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0FAB9E2" w14:textId="64A304A1" w:rsidR="00F4525C" w:rsidRDefault="004601F0" w:rsidP="009B61E5">
          <w:pPr>
            <w:pStyle w:val="VCAADocumenttitle"/>
          </w:pPr>
          <w:r>
            <w:t>Unit 3, Module 1– Resilience Case Study</w:t>
          </w:r>
        </w:p>
      </w:sdtContent>
    </w:sdt>
    <w:tbl>
      <w:tblPr>
        <w:tblStyle w:val="TableGrid1"/>
        <w:tblW w:w="22397" w:type="dxa"/>
        <w:tblInd w:w="-714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09"/>
        <w:gridCol w:w="2168"/>
        <w:gridCol w:w="2169"/>
        <w:gridCol w:w="2169"/>
        <w:gridCol w:w="15"/>
        <w:gridCol w:w="2154"/>
        <w:gridCol w:w="2169"/>
        <w:gridCol w:w="2168"/>
        <w:gridCol w:w="2169"/>
        <w:gridCol w:w="2113"/>
        <w:gridCol w:w="2225"/>
        <w:gridCol w:w="2169"/>
      </w:tblGrid>
      <w:tr w:rsidR="004601F0" w:rsidRPr="001F4E14" w14:paraId="7811CF9B" w14:textId="5F3130F7" w:rsidTr="004601F0">
        <w:trPr>
          <w:cantSplit/>
          <w:trHeight w:val="1247"/>
        </w:trPr>
        <w:tc>
          <w:tcPr>
            <w:tcW w:w="709" w:type="dxa"/>
            <w:shd w:val="clear" w:color="auto" w:fill="auto"/>
            <w:textDirection w:val="tbRl"/>
            <w:vAlign w:val="center"/>
          </w:tcPr>
          <w:p w14:paraId="6A8F44CF" w14:textId="77777777" w:rsidR="004601F0" w:rsidRPr="001F4E14" w:rsidRDefault="004601F0" w:rsidP="004601F0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bookmarkStart w:id="0" w:name="TemplateOverview"/>
            <w:bookmarkStart w:id="1" w:name="_Hlk88854635"/>
            <w:bookmarkEnd w:id="0"/>
            <w:r w:rsidRPr="001F4E14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A4CD" w14:textId="44E1A42D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 xml:space="preserve">Writes fluently in paragraphs and in own words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F9A8" w14:textId="1F641C9B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>Information is organised and includes relevant images, heading, subheadings throughout the Marketing pla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69D0" w14:textId="5EAA1A02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rPr>
                <w:bCs/>
              </w:rPr>
              <w:t>Writes a paragraph for each subheading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8303" w14:textId="3EB4A54E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>Uses past, present, and future tense consistently through the repor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08CB" w14:textId="33366E5D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 xml:space="preserve">Uses and explains a range technical/relevant language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1AFD" w14:textId="4A34B522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>Alters draft according to feedback received to develop a final produc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1D51" w14:textId="6315C0E7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 xml:space="preserve">Reviews final product and alters based on feedback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6F31" w14:textId="549638CE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rPr>
                <w:bCs/>
              </w:rPr>
              <w:t>Submits final copy with correct structure and language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7637" w14:textId="220E1D57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rPr>
                <w:bCs/>
              </w:rPr>
              <w:t xml:space="preserve">Utilises </w:t>
            </w:r>
            <w:r>
              <w:t>familiar words and tools to spell correctly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58AB" w14:textId="77777777" w:rsidR="004601F0" w:rsidRDefault="004601F0" w:rsidP="004601F0">
            <w:r>
              <w:rPr>
                <w:bCs/>
              </w:rPr>
              <w:t xml:space="preserve">Uses complex punctuation, sentence </w:t>
            </w:r>
            <w:proofErr w:type="spellStart"/>
            <w:r>
              <w:rPr>
                <w:bCs/>
              </w:rPr>
              <w:t>capitalisation</w:t>
            </w:r>
            <w:proofErr w:type="spellEnd"/>
            <w:r>
              <w:rPr>
                <w:bCs/>
              </w:rPr>
              <w:t xml:space="preserve"> and proper noun </w:t>
            </w:r>
            <w:proofErr w:type="spellStart"/>
            <w:r>
              <w:rPr>
                <w:bCs/>
              </w:rPr>
              <w:t>capitalisation</w:t>
            </w:r>
            <w:proofErr w:type="spellEnd"/>
            <w:r>
              <w:rPr>
                <w:bCs/>
              </w:rPr>
              <w:t xml:space="preserve"> correctly</w:t>
            </w:r>
          </w:p>
          <w:p w14:paraId="7D305A27" w14:textId="0E220D64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4601F0" w:rsidRPr="001F4E14" w14:paraId="3B357712" w14:textId="42FF95FC" w:rsidTr="004601F0">
        <w:trPr>
          <w:cantSplit/>
          <w:trHeight w:val="1134"/>
        </w:trPr>
        <w:tc>
          <w:tcPr>
            <w:tcW w:w="709" w:type="dxa"/>
            <w:shd w:val="clear" w:color="auto" w:fill="auto"/>
            <w:textDirection w:val="tbRl"/>
            <w:vAlign w:val="center"/>
          </w:tcPr>
          <w:p w14:paraId="5E566B56" w14:textId="77777777" w:rsidR="004601F0" w:rsidRPr="001F4E14" w:rsidRDefault="004601F0" w:rsidP="004601F0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1F4E14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B02A" w14:textId="13BE453B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>Uses own words to write response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00A3" w14:textId="0572A940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 xml:space="preserve">Information is organised and includes relevant heading, subheadings 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A66D" w14:textId="1AD3B44D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rPr>
                <w:bCs/>
              </w:rPr>
              <w:t>Writes a few sentences and dot points for each subheading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26ED" w14:textId="46B89C5A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>Uses past and future tense with some error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B195" w14:textId="3353133F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>Uses correct technical/relevant languag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ABB6" w14:textId="1516169B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>Writes a draft that follows their plan and brainstorm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0EC1" w14:textId="0B6DED10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>Corrects errors in their draft based on feedback given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0D9D" w14:textId="132C2D7F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rPr>
                <w:bCs/>
              </w:rPr>
              <w:t xml:space="preserve">Submits </w:t>
            </w:r>
            <w:r>
              <w:t>final copy with identified errors corrected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F70B" w14:textId="20DA1AD5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>Conferences with teacher/peers regarding spelling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BC49" w14:textId="6A4431F8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rPr>
                <w:bCs/>
              </w:rPr>
              <w:t>Uses simple punctuation, sentence capitalisation and proper noun capitalisation correctly</w:t>
            </w:r>
          </w:p>
        </w:tc>
      </w:tr>
      <w:tr w:rsidR="004601F0" w:rsidRPr="001F4E14" w14:paraId="32917D20" w14:textId="76293141" w:rsidTr="004601F0">
        <w:trPr>
          <w:cantSplit/>
          <w:trHeight w:val="1373"/>
        </w:trPr>
        <w:tc>
          <w:tcPr>
            <w:tcW w:w="709" w:type="dxa"/>
            <w:shd w:val="clear" w:color="auto" w:fill="auto"/>
            <w:textDirection w:val="tbRl"/>
            <w:vAlign w:val="center"/>
          </w:tcPr>
          <w:p w14:paraId="0D25BB51" w14:textId="77777777" w:rsidR="004601F0" w:rsidRPr="001F4E14" w:rsidRDefault="004601F0" w:rsidP="004601F0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1F4E14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Satisfactory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DABA" w14:textId="553DFA11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>Writes in full sentences yet majority is not in own word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1CA3" w14:textId="45AF4B7F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>Information is organised and easy to follow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A97C" w14:textId="70F0217F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>
              <w:rPr>
                <w:bCs/>
              </w:rPr>
              <w:t xml:space="preserve">Write a few sentences but not for all subheadings  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7B76" w14:textId="47420796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>
              <w:t>Multiple errors while using past and present tense. Future tense not use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FBCE" w14:textId="4B29E879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>
              <w:t xml:space="preserve">Uses a combination of technical and everyday language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DDF0" w14:textId="21C841C6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>
              <w:t xml:space="preserve">Prepares a plan based on drafts and class notes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1E47" w14:textId="77777777" w:rsidR="004601F0" w:rsidRDefault="004601F0" w:rsidP="004601F0">
            <w:r>
              <w:t xml:space="preserve">Identifies errors in their work </w:t>
            </w:r>
          </w:p>
          <w:p w14:paraId="56386FA6" w14:textId="25E63900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>
              <w:t>Submits text for feedback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791D" w14:textId="77777777" w:rsidR="004601F0" w:rsidRDefault="004601F0" w:rsidP="004601F0">
            <w:r>
              <w:rPr>
                <w:bCs/>
              </w:rPr>
              <w:t xml:space="preserve">Submits </w:t>
            </w:r>
            <w:r>
              <w:t>final copy containing errors identified in the drafting process</w:t>
            </w:r>
          </w:p>
          <w:p w14:paraId="3142250E" w14:textId="062BB7D7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638B" w14:textId="14A40549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>
              <w:rPr>
                <w:bCs/>
              </w:rPr>
              <w:t xml:space="preserve">Spells </w:t>
            </w:r>
            <w:r>
              <w:t>key terms correctly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7A63" w14:textId="77777777" w:rsidR="004601F0" w:rsidRDefault="004601F0" w:rsidP="004601F0">
            <w:r>
              <w:rPr>
                <w:bCs/>
              </w:rPr>
              <w:t xml:space="preserve">Uses simple punctuation and sentence </w:t>
            </w:r>
            <w:proofErr w:type="spellStart"/>
            <w:r>
              <w:rPr>
                <w:bCs/>
              </w:rPr>
              <w:t>capitalisation</w:t>
            </w:r>
            <w:proofErr w:type="spellEnd"/>
            <w:r>
              <w:rPr>
                <w:bCs/>
              </w:rPr>
              <w:t xml:space="preserve"> correctly</w:t>
            </w:r>
          </w:p>
          <w:p w14:paraId="7D4322FE" w14:textId="77777777" w:rsidR="004601F0" w:rsidRDefault="004601F0" w:rsidP="004601F0"/>
          <w:p w14:paraId="25538AAB" w14:textId="13A2745F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>
              <w:rPr>
                <w:bCs/>
              </w:rPr>
              <w:t xml:space="preserve">  </w:t>
            </w:r>
          </w:p>
        </w:tc>
      </w:tr>
      <w:tr w:rsidR="004601F0" w:rsidRPr="001F4E14" w14:paraId="4BE8A6A0" w14:textId="10FB85EF" w:rsidTr="004601F0">
        <w:trPr>
          <w:cantSplit/>
          <w:trHeight w:val="1434"/>
        </w:trPr>
        <w:tc>
          <w:tcPr>
            <w:tcW w:w="709" w:type="dxa"/>
            <w:vMerge w:val="restart"/>
            <w:shd w:val="clear" w:color="auto" w:fill="auto"/>
            <w:textDirection w:val="tbRl"/>
            <w:vAlign w:val="center"/>
          </w:tcPr>
          <w:p w14:paraId="1279F511" w14:textId="77777777" w:rsidR="004601F0" w:rsidRPr="001F4E14" w:rsidRDefault="004601F0" w:rsidP="004601F0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1F4E14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Not yet satisfactory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48BE" w14:textId="5A570AFF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>Uses dot points and lacks detail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8A60" w14:textId="584DB21A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rPr>
                <w:bCs/>
              </w:rPr>
              <w:t xml:space="preserve">No </w:t>
            </w:r>
            <w:r>
              <w:t>Marketing plan</w:t>
            </w:r>
            <w:r>
              <w:rPr>
                <w:bCs/>
              </w:rPr>
              <w:t xml:space="preserve"> structure used; information written down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8C81" w14:textId="37B664A4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>
              <w:rPr>
                <w:bCs/>
              </w:rPr>
              <w:t>Dot points only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9663" w14:textId="6B3FAF35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>
              <w:t>Only uses one tense (past/present/future tense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DA43" w14:textId="053176F9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>
              <w:t>Uses everyday language to describe relevant information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E676" w14:textId="55ADE587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>
              <w:rPr>
                <w:bCs/>
              </w:rPr>
              <w:t>No draft completed; brainstorm/class notes use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594B" w14:textId="77777777" w:rsidR="004601F0" w:rsidRDefault="004601F0" w:rsidP="004601F0">
            <w:pPr>
              <w:rPr>
                <w:bCs/>
              </w:rPr>
            </w:pPr>
            <w:r>
              <w:rPr>
                <w:bCs/>
              </w:rPr>
              <w:t>Writes the text with multiple errors</w:t>
            </w:r>
          </w:p>
          <w:p w14:paraId="3D4C25A2" w14:textId="64AD3F47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>
              <w:rPr>
                <w:bCs/>
              </w:rPr>
              <w:t>No draft submitted for feedback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7627" w14:textId="65616700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>
              <w:rPr>
                <w:bCs/>
              </w:rPr>
              <w:t>Submits</w:t>
            </w:r>
            <w:r>
              <w:rPr>
                <w:b/>
                <w:bCs/>
              </w:rPr>
              <w:t xml:space="preserve"> </w:t>
            </w:r>
            <w:r>
              <w:t>draft as final cop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1D10" w14:textId="64B94D87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>
              <w:rPr>
                <w:bCs/>
              </w:rPr>
              <w:t xml:space="preserve">Attempts to spell words using abbreviation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E410" w14:textId="33E02EC7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>
              <w:rPr>
                <w:bCs/>
              </w:rPr>
              <w:t xml:space="preserve">Uses </w:t>
            </w:r>
            <w:r>
              <w:t>simple punctuation correctly</w:t>
            </w:r>
          </w:p>
        </w:tc>
      </w:tr>
      <w:tr w:rsidR="004601F0" w:rsidRPr="001F4E14" w14:paraId="0C6A8926" w14:textId="77777777" w:rsidTr="004601F0">
        <w:trPr>
          <w:cantSplit/>
          <w:trHeight w:val="268"/>
        </w:trPr>
        <w:tc>
          <w:tcPr>
            <w:tcW w:w="709" w:type="dxa"/>
            <w:vMerge/>
            <w:shd w:val="clear" w:color="auto" w:fill="auto"/>
            <w:textDirection w:val="tbRl"/>
            <w:vAlign w:val="center"/>
          </w:tcPr>
          <w:p w14:paraId="28208FDE" w14:textId="77777777" w:rsidR="004601F0" w:rsidRPr="001F4E14" w:rsidRDefault="004601F0" w:rsidP="004601F0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ED60" w14:textId="3A6F5000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>Not show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386C" w14:textId="5B5CE352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>Not show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31B8" w14:textId="15899A08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>
              <w:t>Not shown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E532" w14:textId="77777777" w:rsidR="004601F0" w:rsidRDefault="004601F0" w:rsidP="004601F0">
            <w:pPr>
              <w:jc w:val="center"/>
              <w:rPr>
                <w:sz w:val="24"/>
                <w:szCs w:val="24"/>
              </w:rPr>
            </w:pPr>
          </w:p>
          <w:p w14:paraId="66F38328" w14:textId="77777777" w:rsidR="004601F0" w:rsidRDefault="004601F0" w:rsidP="004601F0">
            <w:pPr>
              <w:jc w:val="center"/>
            </w:pPr>
            <w:r>
              <w:t>Not shown</w:t>
            </w:r>
          </w:p>
          <w:p w14:paraId="695B394E" w14:textId="27B922DD" w:rsidR="004601F0" w:rsidRPr="006A1CFF" w:rsidRDefault="004601F0" w:rsidP="004601F0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8720" w14:textId="77777777" w:rsidR="004601F0" w:rsidRDefault="004601F0" w:rsidP="004601F0">
            <w:pPr>
              <w:jc w:val="center"/>
              <w:rPr>
                <w:sz w:val="24"/>
                <w:szCs w:val="24"/>
              </w:rPr>
            </w:pPr>
          </w:p>
          <w:p w14:paraId="1A7B9831" w14:textId="77777777" w:rsidR="004601F0" w:rsidRDefault="004601F0" w:rsidP="004601F0">
            <w:pPr>
              <w:jc w:val="center"/>
            </w:pPr>
            <w:r>
              <w:t>Not shown</w:t>
            </w:r>
          </w:p>
          <w:p w14:paraId="6BB260E4" w14:textId="48380232" w:rsidR="004601F0" w:rsidRPr="006A1CFF" w:rsidRDefault="004601F0" w:rsidP="004601F0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F8D3" w14:textId="128A40CF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>
              <w:t>Not show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8301" w14:textId="5CE4F0BB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>
              <w:t>Not shown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9ABA" w14:textId="55F4243A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>
              <w:t>Not shown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917D" w14:textId="121EAD4C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>
              <w:t>Not show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1991" w14:textId="3DEB097C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>
              <w:t>Not shown</w:t>
            </w:r>
          </w:p>
        </w:tc>
      </w:tr>
      <w:tr w:rsidR="004601F0" w:rsidRPr="001F4E14" w14:paraId="38008B33" w14:textId="7333032A" w:rsidTr="00E059AF">
        <w:trPr>
          <w:trHeight w:val="590"/>
        </w:trPr>
        <w:tc>
          <w:tcPr>
            <w:tcW w:w="709" w:type="dxa"/>
            <w:vMerge w:val="restart"/>
            <w:shd w:val="clear" w:color="auto" w:fill="auto"/>
            <w:textDirection w:val="tbRl"/>
            <w:vAlign w:val="center"/>
          </w:tcPr>
          <w:p w14:paraId="374D2F27" w14:textId="77777777" w:rsidR="004601F0" w:rsidRPr="001F4E14" w:rsidRDefault="004601F0" w:rsidP="004601F0">
            <w:pPr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1F4E1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6BBA5" w14:textId="7CD7C1D2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95F91" w14:textId="7C338514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>
              <w:rPr>
                <w:b/>
              </w:rPr>
              <w:t>Structur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4011D" w14:textId="5F8550C4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>
              <w:rPr>
                <w:b/>
              </w:rPr>
              <w:t>Detail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E9A86" w14:textId="18785CD3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>
              <w:rPr>
                <w:b/>
              </w:rPr>
              <w:t>Tens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0E1E8" w14:textId="5C8DDA86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>
              <w:rPr>
                <w:b/>
              </w:rPr>
              <w:t>Languag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F52DC" w14:textId="490538A5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>
              <w:rPr>
                <w:b/>
              </w:rPr>
              <w:t>Planning and drafting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BCCFD" w14:textId="685AF658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>
              <w:rPr>
                <w:b/>
              </w:rPr>
              <w:t>Proofreading and feedback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71658" w14:textId="04A97719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>
              <w:rPr>
                <w:b/>
              </w:rPr>
              <w:t>Final cop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791FC" w14:textId="744AA77C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>
              <w:rPr>
                <w:b/>
              </w:rPr>
              <w:t>Spelling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D5BCC" w14:textId="6F084318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>
              <w:rPr>
                <w:b/>
              </w:rPr>
              <w:t>Mechanics</w:t>
            </w:r>
          </w:p>
        </w:tc>
      </w:tr>
      <w:tr w:rsidR="004601F0" w:rsidRPr="001F4E14" w14:paraId="46E97781" w14:textId="26874633" w:rsidTr="00445190">
        <w:trPr>
          <w:trHeight w:val="151"/>
        </w:trPr>
        <w:tc>
          <w:tcPr>
            <w:tcW w:w="709" w:type="dxa"/>
            <w:vMerge/>
            <w:shd w:val="clear" w:color="auto" w:fill="auto"/>
            <w:vAlign w:val="center"/>
          </w:tcPr>
          <w:p w14:paraId="07E8EEFC" w14:textId="77777777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4E1A" w14:textId="65FEF5C4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>
              <w:rPr>
                <w:b/>
              </w:rPr>
              <w:t>Presentation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12DD" w14:textId="01273FE4" w:rsidR="004601F0" w:rsidRDefault="004601F0" w:rsidP="004601F0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>
              <w:rPr>
                <w:b/>
              </w:rPr>
              <w:t>Language features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E15A" w14:textId="59CABF94" w:rsidR="004601F0" w:rsidRDefault="004601F0" w:rsidP="004601F0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>
              <w:rPr>
                <w:b/>
              </w:rPr>
              <w:t>Writing proces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E8FF" w14:textId="522481FC" w:rsidR="004601F0" w:rsidRDefault="004601F0" w:rsidP="004601F0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>
              <w:rPr>
                <w:b/>
              </w:rPr>
              <w:t>Controlling language</w:t>
            </w:r>
          </w:p>
        </w:tc>
      </w:tr>
      <w:tr w:rsidR="004601F0" w:rsidRPr="001F4E14" w14:paraId="0070FE55" w14:textId="77777777" w:rsidTr="00445190">
        <w:trPr>
          <w:trHeight w:val="151"/>
        </w:trPr>
        <w:tc>
          <w:tcPr>
            <w:tcW w:w="709" w:type="dxa"/>
            <w:vMerge/>
            <w:shd w:val="clear" w:color="auto" w:fill="auto"/>
            <w:vAlign w:val="center"/>
          </w:tcPr>
          <w:p w14:paraId="5A80B035" w14:textId="77777777" w:rsidR="004601F0" w:rsidRPr="001F4E14" w:rsidRDefault="004601F0" w:rsidP="004601F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B913" w14:textId="77777777" w:rsidR="004601F0" w:rsidRDefault="004601F0" w:rsidP="004601F0">
            <w:pPr>
              <w:jc w:val="center"/>
              <w:rPr>
                <w:b/>
              </w:rPr>
            </w:pP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32FE7" w14:textId="77777777" w:rsidR="004601F0" w:rsidRPr="006A1CFF" w:rsidRDefault="004601F0" w:rsidP="004601F0">
            <w:pPr>
              <w:rPr>
                <w:iCs/>
                <w:sz w:val="20"/>
                <w:szCs w:val="20"/>
              </w:rPr>
            </w:pPr>
            <w:r w:rsidRPr="006A1CFF">
              <w:rPr>
                <w:iCs/>
                <w:sz w:val="20"/>
                <w:szCs w:val="20"/>
                <w:u w:val="single"/>
              </w:rPr>
              <w:t>Technical language:</w:t>
            </w:r>
            <w:r w:rsidRPr="006A1CFF">
              <w:rPr>
                <w:iCs/>
                <w:sz w:val="20"/>
                <w:szCs w:val="20"/>
              </w:rPr>
              <w:t xml:space="preserve"> language specific to your topic (may not be used every day) such as </w:t>
            </w:r>
            <w:r w:rsidRPr="006A1CFF">
              <w:rPr>
                <w:i/>
                <w:sz w:val="20"/>
                <w:szCs w:val="20"/>
              </w:rPr>
              <w:t>Flush</w:t>
            </w:r>
            <w:r w:rsidRPr="006A1CFF">
              <w:rPr>
                <w:iCs/>
                <w:sz w:val="20"/>
                <w:szCs w:val="20"/>
              </w:rPr>
              <w:t>, when two surfaces are jointed perfectly flat.</w:t>
            </w:r>
          </w:p>
          <w:p w14:paraId="0E518644" w14:textId="77777777" w:rsidR="004601F0" w:rsidRPr="006A1CFF" w:rsidRDefault="004601F0" w:rsidP="004601F0">
            <w:pPr>
              <w:rPr>
                <w:iCs/>
                <w:sz w:val="20"/>
                <w:szCs w:val="20"/>
              </w:rPr>
            </w:pPr>
            <w:r w:rsidRPr="006A1CFF">
              <w:rPr>
                <w:iCs/>
                <w:sz w:val="20"/>
                <w:szCs w:val="20"/>
                <w:u w:val="single"/>
              </w:rPr>
              <w:t>Past tense:</w:t>
            </w:r>
            <w:r w:rsidRPr="006A1CFF">
              <w:rPr>
                <w:iCs/>
                <w:sz w:val="20"/>
                <w:szCs w:val="20"/>
              </w:rPr>
              <w:t xml:space="preserve"> used to say that something has happened, such as ’I jumped over the car’, ‘I was happy last week’.</w:t>
            </w:r>
          </w:p>
          <w:p w14:paraId="68988DE8" w14:textId="77777777" w:rsidR="004601F0" w:rsidRPr="006A1CFF" w:rsidRDefault="004601F0" w:rsidP="004601F0">
            <w:pPr>
              <w:rPr>
                <w:iCs/>
                <w:sz w:val="20"/>
                <w:szCs w:val="20"/>
              </w:rPr>
            </w:pPr>
            <w:r w:rsidRPr="006A1CFF">
              <w:rPr>
                <w:iCs/>
                <w:sz w:val="20"/>
                <w:szCs w:val="20"/>
                <w:u w:val="single"/>
              </w:rPr>
              <w:t>Present tense:</w:t>
            </w:r>
            <w:r w:rsidRPr="006A1CFF">
              <w:rPr>
                <w:iCs/>
                <w:sz w:val="20"/>
                <w:szCs w:val="20"/>
              </w:rPr>
              <w:t xml:space="preserve"> used to describe a current activity/action such as ‘I like chocolate’, ‘I am currently enrolled in a VET program’.</w:t>
            </w:r>
          </w:p>
          <w:p w14:paraId="686CBCE1" w14:textId="3F88E7C1" w:rsidR="004601F0" w:rsidRPr="006A1CFF" w:rsidRDefault="004601F0" w:rsidP="004601F0">
            <w:pPr>
              <w:jc w:val="center"/>
              <w:rPr>
                <w:b/>
                <w:sz w:val="20"/>
                <w:szCs w:val="20"/>
              </w:rPr>
            </w:pPr>
            <w:r w:rsidRPr="006A1CFF">
              <w:rPr>
                <w:iCs/>
                <w:sz w:val="20"/>
                <w:szCs w:val="20"/>
                <w:u w:val="single"/>
              </w:rPr>
              <w:lastRenderedPageBreak/>
              <w:t>Future tense:</w:t>
            </w:r>
            <w:r w:rsidRPr="006A1CFF">
              <w:rPr>
                <w:iCs/>
                <w:sz w:val="20"/>
                <w:szCs w:val="20"/>
              </w:rPr>
              <w:t xml:space="preserve"> used for future activities such as ‘I will be enrolling in a cert 4’.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B53A" w14:textId="77777777" w:rsidR="004601F0" w:rsidRPr="006A1CFF" w:rsidRDefault="004601F0" w:rsidP="004601F0">
            <w:pPr>
              <w:rPr>
                <w:rFonts w:cs="Times New Roman"/>
                <w:iCs/>
                <w:sz w:val="20"/>
                <w:szCs w:val="20"/>
              </w:rPr>
            </w:pPr>
            <w:r w:rsidRPr="006A1CFF">
              <w:rPr>
                <w:iCs/>
                <w:sz w:val="20"/>
                <w:szCs w:val="20"/>
                <w:u w:val="single"/>
              </w:rPr>
              <w:lastRenderedPageBreak/>
              <w:t>Brainstorming:</w:t>
            </w:r>
            <w:r w:rsidRPr="006A1CFF">
              <w:rPr>
                <w:iCs/>
                <w:sz w:val="20"/>
                <w:szCs w:val="20"/>
              </w:rPr>
              <w:t xml:space="preserve"> Come up with as many ideas as possible related to your topic.  </w:t>
            </w:r>
          </w:p>
          <w:p w14:paraId="7B482AF0" w14:textId="77777777" w:rsidR="004601F0" w:rsidRPr="006A1CFF" w:rsidRDefault="004601F0" w:rsidP="004601F0">
            <w:pPr>
              <w:rPr>
                <w:iCs/>
                <w:sz w:val="20"/>
                <w:szCs w:val="20"/>
              </w:rPr>
            </w:pPr>
          </w:p>
          <w:p w14:paraId="1AA4343A" w14:textId="77777777" w:rsidR="004601F0" w:rsidRPr="006A1CFF" w:rsidRDefault="004601F0" w:rsidP="004601F0">
            <w:pPr>
              <w:rPr>
                <w:iCs/>
                <w:sz w:val="20"/>
                <w:szCs w:val="20"/>
              </w:rPr>
            </w:pPr>
            <w:r w:rsidRPr="006A1CFF">
              <w:rPr>
                <w:iCs/>
                <w:sz w:val="20"/>
                <w:szCs w:val="20"/>
                <w:u w:val="single"/>
              </w:rPr>
              <w:t>Planning:</w:t>
            </w:r>
            <w:r w:rsidRPr="006A1CFF">
              <w:rPr>
                <w:iCs/>
                <w:sz w:val="20"/>
                <w:szCs w:val="20"/>
              </w:rPr>
              <w:t xml:space="preserve"> Organise your ideas (from brainstorm/class notes) into a structured writing piece:</w:t>
            </w:r>
          </w:p>
          <w:p w14:paraId="28744301" w14:textId="77777777" w:rsidR="004601F0" w:rsidRPr="006A1CFF" w:rsidRDefault="004601F0" w:rsidP="004601F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iCs/>
                <w:sz w:val="20"/>
                <w:szCs w:val="20"/>
                <w:lang w:eastAsia="en-US"/>
              </w:rPr>
            </w:pPr>
            <w:r w:rsidRPr="006A1CFF">
              <w:rPr>
                <w:rFonts w:asciiTheme="minorHAnsi" w:hAnsiTheme="minorHAnsi"/>
                <w:iCs/>
                <w:sz w:val="20"/>
                <w:szCs w:val="20"/>
                <w:lang w:eastAsia="en-US"/>
              </w:rPr>
              <w:t>Deciding audience, purpose and text type.</w:t>
            </w:r>
          </w:p>
          <w:p w14:paraId="0F3B3E1B" w14:textId="77777777" w:rsidR="004601F0" w:rsidRPr="006A1CFF" w:rsidRDefault="004601F0" w:rsidP="004601F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iCs/>
                <w:sz w:val="20"/>
                <w:szCs w:val="20"/>
                <w:lang w:eastAsia="en-US"/>
              </w:rPr>
            </w:pPr>
            <w:r w:rsidRPr="006A1CFF">
              <w:rPr>
                <w:rFonts w:asciiTheme="minorHAnsi" w:hAnsiTheme="minorHAnsi"/>
                <w:iCs/>
                <w:sz w:val="20"/>
                <w:szCs w:val="20"/>
                <w:lang w:eastAsia="en-US"/>
              </w:rPr>
              <w:t>Separate ideas into categories (these can turn into subheadings).</w:t>
            </w:r>
          </w:p>
          <w:p w14:paraId="6ECA42E2" w14:textId="77777777" w:rsidR="004601F0" w:rsidRPr="006A1CFF" w:rsidRDefault="004601F0" w:rsidP="004601F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iCs/>
                <w:sz w:val="20"/>
                <w:szCs w:val="20"/>
                <w:lang w:eastAsia="en-US"/>
              </w:rPr>
            </w:pPr>
            <w:r w:rsidRPr="006A1CFF">
              <w:rPr>
                <w:rFonts w:asciiTheme="minorHAnsi" w:hAnsiTheme="minorHAnsi"/>
                <w:iCs/>
                <w:sz w:val="20"/>
                <w:szCs w:val="20"/>
                <w:lang w:eastAsia="en-US"/>
              </w:rPr>
              <w:t>Combine categories.</w:t>
            </w:r>
          </w:p>
          <w:p w14:paraId="2E96FFAC" w14:textId="6074D754" w:rsidR="004601F0" w:rsidRPr="006A1CFF" w:rsidRDefault="004601F0" w:rsidP="004601F0">
            <w:pPr>
              <w:jc w:val="center"/>
              <w:rPr>
                <w:b/>
                <w:sz w:val="20"/>
                <w:szCs w:val="20"/>
              </w:rPr>
            </w:pPr>
            <w:r w:rsidRPr="006A1CFF">
              <w:rPr>
                <w:iCs/>
                <w:sz w:val="20"/>
                <w:szCs w:val="20"/>
              </w:rPr>
              <w:t>Start creating sentences and paragraphs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9BD6" w14:textId="77777777" w:rsidR="004601F0" w:rsidRPr="006A1CFF" w:rsidRDefault="004601F0" w:rsidP="004601F0">
            <w:pPr>
              <w:rPr>
                <w:iCs/>
                <w:noProof/>
                <w:sz w:val="20"/>
                <w:szCs w:val="20"/>
              </w:rPr>
            </w:pPr>
            <w:r w:rsidRPr="006A1CFF">
              <w:rPr>
                <w:iCs/>
                <w:noProof/>
                <w:sz w:val="20"/>
                <w:szCs w:val="20"/>
                <w:u w:val="single"/>
              </w:rPr>
              <w:t>Familiar words:</w:t>
            </w:r>
            <w:r w:rsidRPr="006A1CFF">
              <w:rPr>
                <w:iCs/>
                <w:noProof/>
                <w:sz w:val="20"/>
                <w:szCs w:val="20"/>
              </w:rPr>
              <w:t xml:space="preserve"> using similar group words such as ‘responsible’ and ‘response’. </w:t>
            </w:r>
          </w:p>
          <w:p w14:paraId="23E85748" w14:textId="77777777" w:rsidR="004601F0" w:rsidRPr="006A1CFF" w:rsidRDefault="004601F0" w:rsidP="004601F0">
            <w:pPr>
              <w:rPr>
                <w:iCs/>
                <w:sz w:val="20"/>
                <w:szCs w:val="20"/>
              </w:rPr>
            </w:pPr>
          </w:p>
          <w:p w14:paraId="2369266C" w14:textId="77777777" w:rsidR="004601F0" w:rsidRPr="006A1CFF" w:rsidRDefault="004601F0" w:rsidP="004601F0">
            <w:pPr>
              <w:rPr>
                <w:iCs/>
                <w:sz w:val="20"/>
                <w:szCs w:val="20"/>
              </w:rPr>
            </w:pPr>
            <w:r w:rsidRPr="006A1CFF">
              <w:rPr>
                <w:iCs/>
                <w:sz w:val="20"/>
                <w:szCs w:val="20"/>
                <w:u w:val="single"/>
              </w:rPr>
              <w:t>Spelling tools</w:t>
            </w:r>
            <w:r w:rsidRPr="006A1CFF">
              <w:rPr>
                <w:iCs/>
                <w:sz w:val="20"/>
                <w:szCs w:val="20"/>
              </w:rPr>
              <w:t xml:space="preserve">: dictionary, thesaurus, google, teacher and peer discussions. </w:t>
            </w:r>
          </w:p>
          <w:p w14:paraId="13F3B8BB" w14:textId="77777777" w:rsidR="004601F0" w:rsidRPr="006A1CFF" w:rsidRDefault="004601F0" w:rsidP="004601F0">
            <w:pPr>
              <w:rPr>
                <w:iCs/>
                <w:sz w:val="20"/>
                <w:szCs w:val="20"/>
              </w:rPr>
            </w:pPr>
          </w:p>
          <w:p w14:paraId="71DB2D97" w14:textId="080299F4" w:rsidR="004601F0" w:rsidRPr="006A1CFF" w:rsidRDefault="004601F0" w:rsidP="004601F0">
            <w:pPr>
              <w:jc w:val="center"/>
              <w:rPr>
                <w:b/>
                <w:sz w:val="20"/>
                <w:szCs w:val="20"/>
              </w:rPr>
            </w:pPr>
            <w:r w:rsidRPr="006A1CFF">
              <w:rPr>
                <w:iCs/>
                <w:sz w:val="20"/>
                <w:szCs w:val="20"/>
                <w:u w:val="single"/>
              </w:rPr>
              <w:t>Proper nouns:</w:t>
            </w:r>
            <w:r w:rsidRPr="006A1CFF">
              <w:rPr>
                <w:iCs/>
                <w:sz w:val="20"/>
                <w:szCs w:val="20"/>
              </w:rPr>
              <w:t xml:space="preserve"> name of a place, a person or the title of something, Frank, Olympic Games etc.</w:t>
            </w:r>
          </w:p>
        </w:tc>
      </w:tr>
      <w:bookmarkEnd w:id="1"/>
    </w:tbl>
    <w:p w14:paraId="74B12180" w14:textId="1653355A" w:rsidR="002647BB" w:rsidRPr="003A00B4" w:rsidRDefault="002647BB" w:rsidP="001F4E14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52C0CE35" w:rsidR="00A922F4" w:rsidRPr="00D86DE4" w:rsidRDefault="004601F0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3, Module 1– Resilience Case Study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542"/>
    <w:multiLevelType w:val="hybridMultilevel"/>
    <w:tmpl w:val="548E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4FC"/>
    <w:multiLevelType w:val="hybridMultilevel"/>
    <w:tmpl w:val="6658A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tzQzMTG1NLcwMjdR0lEKTi0uzszPAykwrgUAnfl6/SwAAAA="/>
  </w:docVars>
  <w:rsids>
    <w:rsidRoot w:val="00EC4FF7"/>
    <w:rsid w:val="00003885"/>
    <w:rsid w:val="0003270F"/>
    <w:rsid w:val="0005780E"/>
    <w:rsid w:val="00065CC6"/>
    <w:rsid w:val="000A71F7"/>
    <w:rsid w:val="000F09E4"/>
    <w:rsid w:val="000F16FD"/>
    <w:rsid w:val="0015274C"/>
    <w:rsid w:val="00182C82"/>
    <w:rsid w:val="001E7DDE"/>
    <w:rsid w:val="001F4E14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417AA3"/>
    <w:rsid w:val="00440B32"/>
    <w:rsid w:val="00445190"/>
    <w:rsid w:val="00447636"/>
    <w:rsid w:val="004601F0"/>
    <w:rsid w:val="0046078D"/>
    <w:rsid w:val="004A2ED8"/>
    <w:rsid w:val="004A4312"/>
    <w:rsid w:val="004F5BDA"/>
    <w:rsid w:val="0051631E"/>
    <w:rsid w:val="00537A1F"/>
    <w:rsid w:val="00566029"/>
    <w:rsid w:val="005923CB"/>
    <w:rsid w:val="00596B77"/>
    <w:rsid w:val="005B391B"/>
    <w:rsid w:val="005D3D78"/>
    <w:rsid w:val="005E2EF0"/>
    <w:rsid w:val="0068471E"/>
    <w:rsid w:val="00684F98"/>
    <w:rsid w:val="00693FFD"/>
    <w:rsid w:val="006A1CFF"/>
    <w:rsid w:val="006D2159"/>
    <w:rsid w:val="006F787C"/>
    <w:rsid w:val="00702636"/>
    <w:rsid w:val="00724507"/>
    <w:rsid w:val="00773E6C"/>
    <w:rsid w:val="00781FB1"/>
    <w:rsid w:val="008012D2"/>
    <w:rsid w:val="00813C37"/>
    <w:rsid w:val="008154B5"/>
    <w:rsid w:val="00823962"/>
    <w:rsid w:val="00852719"/>
    <w:rsid w:val="00860115"/>
    <w:rsid w:val="008707D8"/>
    <w:rsid w:val="0088783C"/>
    <w:rsid w:val="008E210E"/>
    <w:rsid w:val="009370BC"/>
    <w:rsid w:val="00970580"/>
    <w:rsid w:val="00983362"/>
    <w:rsid w:val="0098739B"/>
    <w:rsid w:val="009A712A"/>
    <w:rsid w:val="009B61E5"/>
    <w:rsid w:val="009D1E89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15D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68E8"/>
    <w:rsid w:val="00D00600"/>
    <w:rsid w:val="00D04F01"/>
    <w:rsid w:val="00D06414"/>
    <w:rsid w:val="00D338E4"/>
    <w:rsid w:val="00D51947"/>
    <w:rsid w:val="00D532F0"/>
    <w:rsid w:val="00D707EF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B0C84"/>
    <w:rsid w:val="00EC4FF7"/>
    <w:rsid w:val="00F40D53"/>
    <w:rsid w:val="00F4525C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F4E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C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  <w:rsid w:val="0020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  <ds:schemaRef ds:uri="1aab662d-a6b2-42d6-996b-a574723d1ad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9F7FF8-43B5-49CD-8ECC-A165E007CF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, Outcome  – Skills:</vt:lpstr>
    </vt:vector>
  </TitlesOfParts>
  <Company>Victorian Curriculum and Assessment Authority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, Module 1– Resilience Case Study</dc:title>
  <dc:creator>Derek Tolan</dc:creator>
  <cp:lastModifiedBy>Anna Fee</cp:lastModifiedBy>
  <cp:revision>2</cp:revision>
  <cp:lastPrinted>2015-05-15T02:36:00Z</cp:lastPrinted>
  <dcterms:created xsi:type="dcterms:W3CDTF">2022-07-15T00:58:00Z</dcterms:created>
  <dcterms:modified xsi:type="dcterms:W3CDTF">2022-07-15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